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02268C8" w:rsidR="0081708C" w:rsidRPr="00CA6E29" w:rsidRDefault="00C0662A" w:rsidP="0033341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3341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jednotných pravidlách riadenia rezortných športových stredísk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F66B36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F66B36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F66B3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66B36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66B3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61E12DE" w14:textId="104F3B42" w:rsidR="00333414" w:rsidRDefault="0033341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33414" w14:paraId="35E091EF" w14:textId="77777777">
        <w:trPr>
          <w:divId w:val="5372842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E6127" w14:textId="77777777" w:rsidR="00333414" w:rsidRDefault="003334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41C99E" w14:textId="77777777" w:rsidR="00333414" w:rsidRDefault="003334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33414" w14:paraId="3F778CCB" w14:textId="77777777">
        <w:trPr>
          <w:divId w:val="5372842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B5F03" w14:textId="77777777" w:rsidR="00333414" w:rsidRDefault="003334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99C1" w14:textId="77777777" w:rsidR="00333414" w:rsidRDefault="003334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7F6CA2" w14:textId="77777777" w:rsidR="00333414" w:rsidRDefault="003334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jednotných pravidlách riadenia rezortných športových stredísk;</w:t>
            </w:r>
          </w:p>
        </w:tc>
      </w:tr>
      <w:tr w:rsidR="00333414" w14:paraId="73A26E85" w14:textId="77777777">
        <w:trPr>
          <w:divId w:val="5372842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13105" w14:textId="77777777" w:rsidR="00333414" w:rsidRDefault="003334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33414" w14:paraId="4F54420B" w14:textId="77777777">
        <w:trPr>
          <w:divId w:val="5372842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6DF20" w14:textId="77777777" w:rsidR="00333414" w:rsidRDefault="003334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5A9D60" w14:textId="77777777" w:rsidR="00333414" w:rsidRDefault="003334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33414" w14:paraId="2183363E" w14:textId="77777777">
        <w:trPr>
          <w:divId w:val="5372842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76757D" w14:textId="77777777" w:rsidR="00333414" w:rsidRDefault="003334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861FEA" w14:textId="77777777" w:rsidR="00333414" w:rsidRDefault="003334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33414" w14:paraId="29DD4530" w14:textId="77777777">
        <w:trPr>
          <w:divId w:val="53728425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4A105" w14:textId="77777777" w:rsidR="00333414" w:rsidRDefault="003334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621502" w14:textId="77777777" w:rsidR="00333414" w:rsidRDefault="003334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CCBF8C" w14:textId="77777777" w:rsidR="00333414" w:rsidRDefault="003334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33414" w14:paraId="1DB3E3BD" w14:textId="77777777">
        <w:trPr>
          <w:divId w:val="53728425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4086C" w14:textId="77777777" w:rsidR="00333414" w:rsidRDefault="0033341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AA104E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3595B5BF" w:rsidR="00557779" w:rsidRPr="00557779" w:rsidRDefault="00557779" w:rsidP="00F66B3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F66B36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bookmarkStart w:id="0" w:name="_GoBack"/>
            <w:bookmarkEnd w:id="0"/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38B3B70C" w:rsidR="00557779" w:rsidRPr="00557779" w:rsidRDefault="00333414" w:rsidP="00333414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C5B2654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14B6679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33414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66B36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30.11.2017 20:36:29"/>
    <f:field ref="objchangedby" par="" text="Administrator, System"/>
    <f:field ref="objmodifiedat" par="" text="30.11.2017 20:36:3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FD26DF-A6A4-4F00-8465-E334A6F4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ek.gilanyi</cp:lastModifiedBy>
  <cp:revision>3</cp:revision>
  <dcterms:created xsi:type="dcterms:W3CDTF">2017-11-30T19:36:00Z</dcterms:created>
  <dcterms:modified xsi:type="dcterms:W3CDTF">2018-0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2917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jednotných pravidlách riadenia rezortných športových stredís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55 ods. 2 zákona č. 440/2015 Z. z. o športe a o zmene a doplnení niektorých zákonov v znení zákona č. 354/2016 Z. z. a Plán legislatívnych úloh vlády Slovenskej republiky na mesiace jún až december 2016</vt:lpwstr>
  </property>
  <property fmtid="{D5CDD505-2E9C-101B-9397-08002B2CF9AE}" pid="18" name="FSC#SKEDITIONSLOVLEX@103.510:plnynazovpredpis">
    <vt:lpwstr> Nariadenie vlády  Slovenskej republiky o jednotných pravidlách riadenia rezortných športových stredísk</vt:lpwstr>
  </property>
  <property fmtid="{D5CDD505-2E9C-101B-9397-08002B2CF9AE}" pid="19" name="FSC#SKEDITIONSLOVLEX@103.510:rezortcislopredpis">
    <vt:lpwstr>spis č. 2018/1436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7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Materiál stanovuje jednotné pravidlá riadenia rezortných športových stredísk. </vt:lpwstr>
  </property>
  <property fmtid="{D5CDD505-2E9C-101B-9397-08002B2CF9AE}" pid="58" name="FSC#SKEDITIONSLOVLEX@103.510:AttrStrListDocPropAltRiesenia">
    <vt:lpwstr>Bezpredmet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o jednotných pravidlách riadenia rezortných športových stredísk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 športu Slovenskej republiky opätovne predkladá na medzirezortné pripomienkové konanie návrh nariadenia vlády Slovenskej republiky o jednotných pravidlách riadenia rezortných športových stredísk.&lt;/p&gt;&lt;p&gt;Na základe 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Zástupcovia rezortných športových stredísk sa zúčastňovali na činnosti odbornej pracovnej skupiny pre prípravu nariadenia vlády Slovenskej republiky o jednotných pravidlách riadenia rezortných športových stredísk na Ministerstve školstva, vedy, výskum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30. 11. 2017</vt:lpwstr>
  </property>
</Properties>
</file>